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5654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39AF7" w14:textId="3DCC90D8" w:rsidR="00A94274" w:rsidRDefault="00A94274">
          <w:pPr>
            <w:pStyle w:val="TOC"/>
          </w:pPr>
          <w:r>
            <w:rPr>
              <w:lang w:val="zh-CN"/>
            </w:rPr>
            <w:t>目录</w:t>
          </w:r>
        </w:p>
        <w:p w14:paraId="4D434257" w14:textId="037D2D0D" w:rsidR="00E742F6" w:rsidRDefault="00A9427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012242" w:history="1">
            <w:r w:rsidR="00E742F6" w:rsidRPr="00CD477B">
              <w:rPr>
                <w:rStyle w:val="a3"/>
                <w:noProof/>
              </w:rPr>
              <w:t>简介</w:t>
            </w:r>
            <w:r w:rsidR="00E742F6">
              <w:rPr>
                <w:noProof/>
                <w:webHidden/>
              </w:rPr>
              <w:tab/>
            </w:r>
            <w:r w:rsidR="00E742F6">
              <w:rPr>
                <w:noProof/>
                <w:webHidden/>
              </w:rPr>
              <w:fldChar w:fldCharType="begin"/>
            </w:r>
            <w:r w:rsidR="00E742F6">
              <w:rPr>
                <w:noProof/>
                <w:webHidden/>
              </w:rPr>
              <w:instrText xml:space="preserve"> PAGEREF _Toc524012242 \h </w:instrText>
            </w:r>
            <w:r w:rsidR="00E742F6">
              <w:rPr>
                <w:noProof/>
                <w:webHidden/>
              </w:rPr>
            </w:r>
            <w:r w:rsidR="00E742F6">
              <w:rPr>
                <w:noProof/>
                <w:webHidden/>
              </w:rPr>
              <w:fldChar w:fldCharType="separate"/>
            </w:r>
            <w:r w:rsidR="00E742F6">
              <w:rPr>
                <w:noProof/>
                <w:webHidden/>
              </w:rPr>
              <w:t>2</w:t>
            </w:r>
            <w:r w:rsidR="00E742F6">
              <w:rPr>
                <w:noProof/>
                <w:webHidden/>
              </w:rPr>
              <w:fldChar w:fldCharType="end"/>
            </w:r>
          </w:hyperlink>
        </w:p>
        <w:p w14:paraId="2854E77D" w14:textId="08A5E6B4" w:rsidR="00E742F6" w:rsidRDefault="00E742F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2243" w:history="1">
            <w:r w:rsidRPr="00CD477B">
              <w:rPr>
                <w:rStyle w:val="a3"/>
                <w:noProof/>
              </w:rPr>
              <w:t>注册 - 车主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5EC1" w14:textId="4FE7B4FE" w:rsidR="00E742F6" w:rsidRDefault="00E742F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2244" w:history="1">
            <w:r w:rsidRPr="00CD477B">
              <w:rPr>
                <w:rStyle w:val="a3"/>
                <w:noProof/>
              </w:rPr>
              <w:t>获取 - 手机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02BB" w14:textId="01FC40C1" w:rsidR="00E742F6" w:rsidRDefault="00E742F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2245" w:history="1">
            <w:r w:rsidRPr="00CD477B">
              <w:rPr>
                <w:rStyle w:val="a3"/>
                <w:noProof/>
              </w:rPr>
              <w:t>获取 - 汽车信息 通过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9A00" w14:textId="3AEE49E0" w:rsidR="00E742F6" w:rsidRDefault="00E742F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2246" w:history="1">
            <w:r w:rsidRPr="00CD477B">
              <w:rPr>
                <w:rStyle w:val="a3"/>
                <w:noProof/>
              </w:rPr>
              <w:t>获取 - 车主车辆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B237" w14:textId="309FEAB9" w:rsidR="00E742F6" w:rsidRDefault="00E742F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2247" w:history="1">
            <w:r w:rsidRPr="00CD477B">
              <w:rPr>
                <w:rStyle w:val="a3"/>
                <w:noProof/>
              </w:rPr>
              <w:t>添加/编辑 - 车主车辆</w:t>
            </w:r>
            <w:bookmarkStart w:id="0" w:name="_GoBack"/>
            <w:bookmarkEnd w:id="0"/>
            <w:r w:rsidRPr="00CD477B">
              <w:rPr>
                <w:rStyle w:val="a3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C528" w14:textId="3F983558" w:rsidR="00A94274" w:rsidRDefault="00A94274">
          <w:r>
            <w:rPr>
              <w:b/>
              <w:bCs/>
              <w:lang w:val="zh-CN"/>
            </w:rPr>
            <w:fldChar w:fldCharType="end"/>
          </w:r>
        </w:p>
      </w:sdtContent>
    </w:sdt>
    <w:p w14:paraId="7DC324B1" w14:textId="77777777" w:rsidR="00C30DF9" w:rsidRDefault="00C30DF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254ABD4" w14:textId="220B7E4C" w:rsidR="005D60C6" w:rsidRDefault="005D60C6" w:rsidP="005D60C6">
      <w:pPr>
        <w:pStyle w:val="1"/>
      </w:pPr>
      <w:bookmarkStart w:id="1" w:name="_Toc524012242"/>
      <w:r>
        <w:rPr>
          <w:rFonts w:hint="eastAsia"/>
        </w:rPr>
        <w:lastRenderedPageBreak/>
        <w:t>简介</w:t>
      </w:r>
      <w:bookmarkEnd w:id="1"/>
    </w:p>
    <w:p w14:paraId="2DF8F510" w14:textId="2DBD5626" w:rsidR="0037449B" w:rsidRDefault="001870D0" w:rsidP="004E7E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求</w:t>
      </w:r>
      <w:r w:rsidRPr="001870D0">
        <w:t>origin</w:t>
      </w:r>
    </w:p>
    <w:p w14:paraId="539EC8BE" w14:textId="76E6FFA5" w:rsidR="001870D0" w:rsidRDefault="001870D0" w:rsidP="004E7E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环境:</w:t>
      </w:r>
      <w:r>
        <w:t xml:space="preserve"> </w:t>
      </w:r>
      <w:hyperlink r:id="rId6" w:history="1">
        <w:r w:rsidR="004E7E1B" w:rsidRPr="00DD141F">
          <w:rPr>
            <w:rStyle w:val="a3"/>
          </w:rPr>
          <w:t>http://api.demo.hotgz.com</w:t>
        </w:r>
      </w:hyperlink>
    </w:p>
    <w:p w14:paraId="4DDE57E0" w14:textId="5961CCFF" w:rsidR="004E7E1B" w:rsidRPr="0037449B" w:rsidRDefault="007E5EE2" w:rsidP="007E5EE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正式环境:</w:t>
      </w:r>
      <w:r>
        <w:t xml:space="preserve"> </w:t>
      </w:r>
      <w:hyperlink r:id="rId7" w:history="1">
        <w:r w:rsidRPr="007E5EE2">
          <w:rPr>
            <w:rStyle w:val="a3"/>
          </w:rPr>
          <w:t>http://store.demo.ichebaoyang.com</w:t>
        </w:r>
      </w:hyperlink>
    </w:p>
    <w:p w14:paraId="3AB979B3" w14:textId="77777777" w:rsidR="005D60C6" w:rsidRDefault="005D60C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410A85F" w14:textId="7F1A0357" w:rsidR="000B2B2A" w:rsidRDefault="00875A99" w:rsidP="00F05243">
      <w:pPr>
        <w:pStyle w:val="1"/>
      </w:pPr>
      <w:bookmarkStart w:id="2" w:name="_Toc524012243"/>
      <w:r>
        <w:rPr>
          <w:rFonts w:hint="eastAsia"/>
        </w:rPr>
        <w:lastRenderedPageBreak/>
        <w:t>注册</w:t>
      </w:r>
      <w:r w:rsidR="003736A5">
        <w:rPr>
          <w:rFonts w:hint="eastAsia"/>
        </w:rPr>
        <w:t xml:space="preserve"> -</w:t>
      </w:r>
      <w:r w:rsidR="003736A5">
        <w:t xml:space="preserve"> </w:t>
      </w:r>
      <w:r w:rsidR="003736A5">
        <w:rPr>
          <w:rFonts w:hint="eastAsia"/>
        </w:rPr>
        <w:t>车主</w:t>
      </w:r>
      <w:r w:rsidR="002C4A2A">
        <w:rPr>
          <w:rFonts w:hint="eastAsia"/>
        </w:rPr>
        <w:t>注册</w:t>
      </w:r>
      <w:bookmarkEnd w:id="2"/>
    </w:p>
    <w:p w14:paraId="4C836321" w14:textId="46054C97" w:rsidR="00E4294E" w:rsidRDefault="00E4294E" w:rsidP="001656D6">
      <w:r>
        <w:rPr>
          <w:rFonts w:hint="eastAsia"/>
        </w:rPr>
        <w:t>请求链接:</w:t>
      </w:r>
      <w:r>
        <w:t xml:space="preserve"> </w:t>
      </w:r>
      <w:r w:rsidR="00EC5BCE"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Register</w:t>
      </w:r>
    </w:p>
    <w:p w14:paraId="5771358F" w14:textId="639A844C" w:rsidR="00F05243" w:rsidRDefault="001656D6" w:rsidP="001656D6">
      <w:r>
        <w:rPr>
          <w:rFonts w:hint="eastAsia"/>
        </w:rPr>
        <w:t>请求方式:</w:t>
      </w:r>
      <w:r>
        <w:t xml:space="preserve"> </w:t>
      </w:r>
      <w:r w:rsidR="00C61513">
        <w:t>POST</w:t>
      </w:r>
    </w:p>
    <w:p w14:paraId="33865773" w14:textId="78108D21" w:rsidR="00201FFD" w:rsidRDefault="00201FFD" w:rsidP="00201FFD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39D233FF" w14:textId="77777777" w:rsidR="00201FFD" w:rsidRDefault="00201FFD" w:rsidP="001656D6"/>
    <w:p w14:paraId="525D6EC2" w14:textId="77777777" w:rsidR="0022650C" w:rsidRDefault="00BA4EC6" w:rsidP="00A823D2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747803C6" w14:textId="3B5BF89D" w:rsidR="00A823D2" w:rsidRPr="00A823D2" w:rsidRDefault="00A823D2" w:rsidP="00A823D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823D2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3B35A8D5" w14:textId="77777777" w:rsidR="00A823D2" w:rsidRPr="00A823D2" w:rsidRDefault="00A823D2" w:rsidP="00A823D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</w:pPr>
      <w:r w:rsidRPr="00A823D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A823D2">
        <w:rPr>
          <w:rFonts w:ascii="Consolas" w:eastAsia="宋体" w:hAnsi="Consolas" w:cs="宋体"/>
          <w:strike/>
          <w:color w:val="9CDCFE"/>
          <w:kern w:val="0"/>
          <w:sz w:val="24"/>
          <w:szCs w:val="24"/>
        </w:rPr>
        <w:t>ContactName</w:t>
      </w:r>
      <w:proofErr w:type="spellEnd"/>
      <w:r w:rsidRPr="00A823D2">
        <w:rPr>
          <w:rFonts w:ascii="Consolas" w:eastAsia="宋体" w:hAnsi="Consolas" w:cs="宋体"/>
          <w:strike/>
          <w:color w:val="9CDCFE"/>
          <w:kern w:val="0"/>
          <w:sz w:val="24"/>
          <w:szCs w:val="24"/>
        </w:rPr>
        <w:t>:</w:t>
      </w:r>
      <w:r w:rsidRPr="00A823D2"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  <w:t xml:space="preserve"> </w:t>
      </w:r>
      <w:r w:rsidRPr="00A823D2">
        <w:rPr>
          <w:rFonts w:ascii="Consolas" w:eastAsia="宋体" w:hAnsi="Consolas" w:cs="宋体"/>
          <w:strike/>
          <w:color w:val="CE9178"/>
          <w:kern w:val="0"/>
          <w:sz w:val="24"/>
          <w:szCs w:val="24"/>
        </w:rPr>
        <w:t>"string"</w:t>
      </w:r>
      <w:r w:rsidRPr="00A823D2"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  <w:t xml:space="preserve">, </w:t>
      </w:r>
      <w:r w:rsidRPr="00A823D2">
        <w:rPr>
          <w:rFonts w:ascii="Consolas" w:eastAsia="宋体" w:hAnsi="Consolas" w:cs="宋体"/>
          <w:strike/>
          <w:color w:val="6A9955"/>
          <w:kern w:val="0"/>
          <w:sz w:val="24"/>
          <w:szCs w:val="24"/>
        </w:rPr>
        <w:t xml:space="preserve">// </w:t>
      </w:r>
      <w:r w:rsidRPr="00A823D2">
        <w:rPr>
          <w:rFonts w:ascii="Consolas" w:eastAsia="宋体" w:hAnsi="Consolas" w:cs="宋体"/>
          <w:strike/>
          <w:color w:val="6A9955"/>
          <w:kern w:val="0"/>
          <w:sz w:val="24"/>
          <w:szCs w:val="24"/>
        </w:rPr>
        <w:t>联系人姓名</w:t>
      </w:r>
    </w:p>
    <w:p w14:paraId="4F5B6647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006F869E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  <w:highlight w:val="yellow"/>
        </w:rPr>
        <w:t>VerifyCode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  <w:highlight w:val="yellow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  <w:highlight w:val="yellow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  <w:highlight w:val="yellow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  <w:highlight w:val="yellow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  <w:highlight w:val="yellow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  <w:highlight w:val="yellow"/>
        </w:rPr>
        <w:t>手机验证码</w:t>
      </w:r>
    </w:p>
    <w:p w14:paraId="518C0030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02F01266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VinNo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架号</w:t>
      </w:r>
    </w:p>
    <w:p w14:paraId="4EFE93A4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1772EA74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2E990F87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40F5680A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21A511BD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OpenID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54A64BC9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City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所在城市</w:t>
      </w:r>
    </w:p>
    <w:p w14:paraId="0AB64CD8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A29E93" w14:textId="050D90C8" w:rsidR="00FB558E" w:rsidRDefault="00FB558E" w:rsidP="00A823D2">
      <w:pPr>
        <w:widowControl/>
        <w:shd w:val="clear" w:color="auto" w:fill="1E1E1E"/>
        <w:spacing w:line="330" w:lineRule="atLeast"/>
        <w:jc w:val="left"/>
      </w:pPr>
    </w:p>
    <w:p w14:paraId="3E8D1441" w14:textId="77777777" w:rsidR="00935688" w:rsidRDefault="00935688" w:rsidP="001656D6"/>
    <w:p w14:paraId="7D082D5E" w14:textId="7647E0EE" w:rsidR="000136B1" w:rsidRDefault="00FB558E" w:rsidP="001656D6">
      <w:r>
        <w:rPr>
          <w:rFonts w:hint="eastAsia"/>
        </w:rPr>
        <w:t>响应</w:t>
      </w:r>
      <w:r w:rsidR="000136B1">
        <w:rPr>
          <w:rFonts w:hint="eastAsia"/>
        </w:rPr>
        <w:t>头部</w:t>
      </w:r>
      <w:r w:rsidR="001656D6">
        <w:rPr>
          <w:rFonts w:hint="eastAsia"/>
        </w:rPr>
        <w:t>:</w:t>
      </w:r>
      <w:r w:rsidR="000136B1">
        <w:t xml:space="preserve"> </w:t>
      </w:r>
      <w:r w:rsidR="001656D6" w:rsidRPr="001656D6">
        <w:t>application/json</w:t>
      </w:r>
    </w:p>
    <w:p w14:paraId="35BEDB5E" w14:textId="77777777" w:rsidR="002D2BF1" w:rsidRDefault="00021CC3" w:rsidP="00945D97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2CE6CFA6" w14:textId="1696E43E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DB8EB7F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2A2F38F6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70A8F654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1CFEE0DD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343EAA80" w14:textId="61984DA5" w:rsidR="00EC7522" w:rsidRPr="00B771D2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261C497E" w14:textId="5A6F4D6B" w:rsidR="005F3DF2" w:rsidRDefault="005F3DF2">
      <w:pPr>
        <w:widowControl/>
        <w:jc w:val="left"/>
      </w:pPr>
      <w:r>
        <w:rPr>
          <w:noProof/>
        </w:rPr>
        <w:drawing>
          <wp:inline distT="0" distB="0" distL="0" distR="0" wp14:anchorId="7AF9F662" wp14:editId="5248DC38">
            <wp:extent cx="3379948" cy="1897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575B" w14:textId="1CB34CF9" w:rsidR="005F3DF2" w:rsidRDefault="00AF7486" w:rsidP="00AF7486">
      <w:pPr>
        <w:widowControl/>
        <w:tabs>
          <w:tab w:val="left" w:pos="1596"/>
        </w:tabs>
        <w:jc w:val="left"/>
      </w:pPr>
      <w:r>
        <w:lastRenderedPageBreak/>
        <w:tab/>
      </w:r>
      <w:r>
        <w:rPr>
          <w:noProof/>
        </w:rPr>
        <w:drawing>
          <wp:inline distT="0" distB="0" distL="0" distR="0" wp14:anchorId="259C9B4A" wp14:editId="1ED4C75B">
            <wp:extent cx="3444347" cy="44196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579" cy="44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D683" w14:textId="77777777" w:rsidR="005F3DF2" w:rsidRDefault="005F3DF2">
      <w:pPr>
        <w:widowControl/>
        <w:jc w:val="left"/>
      </w:pPr>
    </w:p>
    <w:p w14:paraId="1AE72D8E" w14:textId="179002F9" w:rsidR="00B771D2" w:rsidRDefault="00F43B79">
      <w:pPr>
        <w:widowControl/>
        <w:jc w:val="left"/>
      </w:pPr>
      <w:r>
        <w:br w:type="page"/>
      </w:r>
    </w:p>
    <w:p w14:paraId="0A8C5FBB" w14:textId="63D14D78" w:rsidR="00151748" w:rsidRDefault="006C5404" w:rsidP="00151748">
      <w:pPr>
        <w:pStyle w:val="1"/>
      </w:pPr>
      <w:bookmarkStart w:id="3" w:name="_Toc524012244"/>
      <w:r>
        <w:rPr>
          <w:rFonts w:hint="eastAsia"/>
        </w:rPr>
        <w:lastRenderedPageBreak/>
        <w:t>获取</w:t>
      </w:r>
      <w:r w:rsidR="004E1E96">
        <w:rPr>
          <w:rFonts w:hint="eastAsia"/>
        </w:rPr>
        <w:t xml:space="preserve"> -</w:t>
      </w:r>
      <w:r w:rsidR="004E1E96">
        <w:t xml:space="preserve"> </w:t>
      </w:r>
      <w:r w:rsidR="001751B6">
        <w:rPr>
          <w:rFonts w:hint="eastAsia"/>
        </w:rPr>
        <w:t>手机</w:t>
      </w:r>
      <w:r>
        <w:rPr>
          <w:rFonts w:hint="eastAsia"/>
        </w:rPr>
        <w:t>验证码</w:t>
      </w:r>
      <w:bookmarkEnd w:id="3"/>
    </w:p>
    <w:p w14:paraId="46414D31" w14:textId="5C041AF3" w:rsidR="00151748" w:rsidRDefault="00151748" w:rsidP="00151748">
      <w:r>
        <w:rPr>
          <w:rFonts w:hint="eastAsia"/>
        </w:rPr>
        <w:t>请求链接:</w:t>
      </w:r>
      <w:r>
        <w:t xml:space="preserve"> </w:t>
      </w:r>
      <w:r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194434">
        <w:t>G</w:t>
      </w:r>
      <w:r w:rsidR="00194434">
        <w:rPr>
          <w:rFonts w:hint="eastAsia"/>
        </w:rPr>
        <w:t>et</w:t>
      </w:r>
      <w:r w:rsidR="00684804" w:rsidRPr="0068480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erifyCode</w:t>
      </w:r>
      <w:proofErr w:type="spellEnd"/>
    </w:p>
    <w:p w14:paraId="523B3CD9" w14:textId="77777777" w:rsidR="00151748" w:rsidRDefault="00151748" w:rsidP="00151748">
      <w:r>
        <w:rPr>
          <w:rFonts w:hint="eastAsia"/>
        </w:rPr>
        <w:t>请求方式:</w:t>
      </w:r>
      <w:r>
        <w:t xml:space="preserve"> POST</w:t>
      </w:r>
    </w:p>
    <w:p w14:paraId="459A27D3" w14:textId="77777777" w:rsidR="00151748" w:rsidRDefault="00151748" w:rsidP="00151748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7BDEEB28" w14:textId="77777777" w:rsidR="00D00774" w:rsidRDefault="007C318F" w:rsidP="007F0BDC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0E66C37F" w14:textId="1CFEF3E2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17668CD9" w14:textId="77777777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7F0BDC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7F0BDC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54360CAA" w14:textId="7742E038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="00CD1C3D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7F0BDC">
        <w:rPr>
          <w:rFonts w:ascii="Consolas" w:eastAsia="宋体" w:hAnsi="Consolas" w:cs="宋体"/>
          <w:color w:val="9CDCFE"/>
          <w:kern w:val="0"/>
          <w:sz w:val="24"/>
          <w:szCs w:val="24"/>
        </w:rPr>
        <w:t>igsaw: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7F0BDC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>图形验证码移动距离</w:t>
      </w:r>
    </w:p>
    <w:p w14:paraId="7D717718" w14:textId="232BA10E" w:rsidR="007C318F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70A3A2BA" w14:textId="77777777" w:rsidR="004A4C61" w:rsidRDefault="004A4C61" w:rsidP="007C318F"/>
    <w:p w14:paraId="04F2C3D1" w14:textId="58E552BB" w:rsidR="007C318F" w:rsidRDefault="007C318F" w:rsidP="007C318F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638654C5" w14:textId="058EB831" w:rsidR="00831F37" w:rsidRDefault="007C318F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</w:p>
    <w:p w14:paraId="33BABDF6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1E1667DA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C9AD5BC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3B066856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FDD7950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E83FC9A" w14:textId="77777777" w:rsidR="003A442A" w:rsidRPr="00B771D2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4F3CD963" w14:textId="77777777" w:rsidR="00BB1168" w:rsidRPr="007C318F" w:rsidRDefault="00BB1168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6650225" w14:textId="77777777" w:rsidR="005022B3" w:rsidRDefault="005022B3">
      <w:pPr>
        <w:widowControl/>
        <w:jc w:val="left"/>
      </w:pPr>
    </w:p>
    <w:p w14:paraId="3CE9B43D" w14:textId="133EA23F" w:rsidR="005022B3" w:rsidRDefault="007E3F4C">
      <w:pPr>
        <w:widowControl/>
        <w:jc w:val="left"/>
      </w:pPr>
      <w:r>
        <w:rPr>
          <w:noProof/>
        </w:rPr>
        <w:drawing>
          <wp:inline distT="0" distB="0" distL="0" distR="0" wp14:anchorId="64E2FAC4" wp14:editId="72BB0DA9">
            <wp:extent cx="3379948" cy="18973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9422" w14:textId="77777777" w:rsidR="005022B3" w:rsidRDefault="005022B3">
      <w:pPr>
        <w:widowControl/>
        <w:jc w:val="left"/>
      </w:pPr>
    </w:p>
    <w:p w14:paraId="00842A82" w14:textId="2662B81E" w:rsidR="00F7519C" w:rsidRDefault="00F7519C">
      <w:pPr>
        <w:widowControl/>
        <w:jc w:val="left"/>
      </w:pPr>
      <w:r>
        <w:br w:type="page"/>
      </w:r>
    </w:p>
    <w:p w14:paraId="1DC6AB12" w14:textId="77777777" w:rsidR="00F70EB7" w:rsidRDefault="00F70EB7" w:rsidP="00F70EB7">
      <w:pPr>
        <w:widowControl/>
        <w:jc w:val="left"/>
        <w:rPr>
          <w:b/>
          <w:bCs/>
          <w:kern w:val="44"/>
          <w:sz w:val="44"/>
          <w:szCs w:val="44"/>
        </w:rPr>
      </w:pPr>
      <w:r>
        <w:lastRenderedPageBreak/>
        <w:br w:type="page"/>
      </w:r>
    </w:p>
    <w:p w14:paraId="699D8B4E" w14:textId="37FD0F70" w:rsidR="00F70EB7" w:rsidRDefault="001B7628" w:rsidP="00F70EB7">
      <w:pPr>
        <w:pStyle w:val="1"/>
      </w:pPr>
      <w:bookmarkStart w:id="4" w:name="_Toc524012245"/>
      <w:r>
        <w:rPr>
          <w:rFonts w:hint="eastAsia"/>
        </w:rPr>
        <w:lastRenderedPageBreak/>
        <w:t>获取 -</w:t>
      </w:r>
      <w:r>
        <w:t xml:space="preserve"> </w:t>
      </w:r>
      <w:r w:rsidR="00404A82" w:rsidRPr="00404A82">
        <w:rPr>
          <w:rFonts w:hint="eastAsia"/>
        </w:rPr>
        <w:t>汽车信息</w:t>
      </w:r>
      <w:r>
        <w:rPr>
          <w:rFonts w:hint="eastAsia"/>
        </w:rPr>
        <w:t xml:space="preserve"> 通过</w:t>
      </w:r>
      <w:r w:rsidRPr="0072651F">
        <w:t>VIN</w:t>
      </w:r>
      <w:bookmarkEnd w:id="4"/>
    </w:p>
    <w:p w14:paraId="5BF63143" w14:textId="42DCAFCB" w:rsidR="00F70EB7" w:rsidRDefault="00F70EB7" w:rsidP="00F70EB7">
      <w:r>
        <w:rPr>
          <w:rFonts w:hint="eastAsia"/>
        </w:rPr>
        <w:t>请求链接:</w:t>
      </w:r>
      <w:r>
        <w:t xml:space="preserve"> </w:t>
      </w:r>
      <w:r w:rsidR="00B6235D" w:rsidRPr="00B6235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B6235D" w:rsidRPr="00B6235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CarInfo</w:t>
      </w:r>
      <w:proofErr w:type="spellEnd"/>
    </w:p>
    <w:p w14:paraId="0ECCAFD5" w14:textId="77777777" w:rsidR="00F70EB7" w:rsidRDefault="00F70EB7" w:rsidP="00F70EB7">
      <w:r>
        <w:rPr>
          <w:rFonts w:hint="eastAsia"/>
        </w:rPr>
        <w:t>请求方式:</w:t>
      </w:r>
      <w:r>
        <w:t xml:space="preserve"> GET</w:t>
      </w:r>
    </w:p>
    <w:p w14:paraId="5D8245B6" w14:textId="77777777" w:rsidR="00F70EB7" w:rsidRDefault="00F70EB7" w:rsidP="00F70EB7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7EC8ED4C" w14:textId="2951084C" w:rsidR="000F1583" w:rsidRDefault="000F1583" w:rsidP="000F158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0F1583">
        <w:rPr>
          <w:rFonts w:ascii="Consolas" w:eastAsia="宋体" w:hAnsi="Consolas" w:cs="宋体"/>
          <w:color w:val="9CDCFE"/>
          <w:kern w:val="0"/>
          <w:sz w:val="24"/>
          <w:szCs w:val="24"/>
        </w:rPr>
        <w:t>VIN:</w:t>
      </w:r>
      <w:r w:rsidRPr="000F158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0F158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0F158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24B80648" w14:textId="77777777" w:rsidR="00B278B9" w:rsidRPr="000F1583" w:rsidRDefault="00B278B9" w:rsidP="000F158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B8A4527" w14:textId="77777777" w:rsidR="00F70EB7" w:rsidRDefault="00F70EB7" w:rsidP="00F70EB7"/>
    <w:p w14:paraId="228BAE54" w14:textId="77777777" w:rsidR="00F70EB7" w:rsidRDefault="00F70EB7" w:rsidP="00F70EB7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18B6B3FD" w14:textId="77777777" w:rsidR="00920AE5" w:rsidRDefault="00F70EB7" w:rsidP="00B5760F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1B43AFA8" w14:textId="12A32B09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0EB687DA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0B8680CA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 </w:t>
      </w:r>
    </w:p>
    <w:p w14:paraId="42078542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35901C31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74965279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45E6E185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45668501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},</w:t>
      </w:r>
    </w:p>
    <w:p w14:paraId="09096177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7ECCD80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29474F9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074D5F87" w14:textId="150FD3F9" w:rsidR="00F70EB7" w:rsidRDefault="00F70EB7" w:rsidP="00B5760F">
      <w:pPr>
        <w:widowControl/>
        <w:shd w:val="clear" w:color="auto" w:fill="1E1E1E"/>
        <w:spacing w:line="330" w:lineRule="atLeast"/>
        <w:jc w:val="left"/>
      </w:pPr>
    </w:p>
    <w:p w14:paraId="343E2919" w14:textId="2494A051" w:rsidR="005022B3" w:rsidRDefault="005022B3" w:rsidP="00F70EB7">
      <w:pPr>
        <w:widowControl/>
        <w:jc w:val="left"/>
      </w:pPr>
    </w:p>
    <w:p w14:paraId="396B46C2" w14:textId="0223C2F8" w:rsidR="00A844E6" w:rsidRDefault="0075282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0FB5D91" wp14:editId="3641435E">
            <wp:extent cx="4238625" cy="5467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5D59" w14:textId="4CB0804F" w:rsidR="00C75D88" w:rsidRDefault="00C75D88">
      <w:pPr>
        <w:widowControl/>
        <w:jc w:val="left"/>
      </w:pPr>
    </w:p>
    <w:p w14:paraId="2A3740A7" w14:textId="24B7FF77" w:rsidR="00C75D88" w:rsidRDefault="00C75D88">
      <w:pPr>
        <w:widowControl/>
        <w:jc w:val="left"/>
      </w:pPr>
    </w:p>
    <w:p w14:paraId="41D045EE" w14:textId="6E17A329" w:rsidR="00C75D88" w:rsidRDefault="00C75D88">
      <w:pPr>
        <w:widowControl/>
        <w:jc w:val="left"/>
      </w:pPr>
      <w:r>
        <w:br w:type="page"/>
      </w:r>
    </w:p>
    <w:p w14:paraId="6E944CBD" w14:textId="1A86585E" w:rsidR="007A7353" w:rsidRDefault="007A7353" w:rsidP="007A7353">
      <w:pPr>
        <w:pStyle w:val="1"/>
      </w:pPr>
      <w:bookmarkStart w:id="5" w:name="_Toc524012246"/>
      <w:r w:rsidRPr="007A7353">
        <w:rPr>
          <w:rFonts w:hint="eastAsia"/>
        </w:rPr>
        <w:lastRenderedPageBreak/>
        <w:t>获取</w:t>
      </w:r>
      <w:r w:rsidR="00AD468B">
        <w:rPr>
          <w:rFonts w:hint="eastAsia"/>
        </w:rPr>
        <w:t xml:space="preserve"> </w:t>
      </w:r>
      <w:r w:rsidR="00324AB4">
        <w:rPr>
          <w:rFonts w:hint="eastAsia"/>
        </w:rPr>
        <w:t>-</w:t>
      </w:r>
      <w:r w:rsidR="00324AB4">
        <w:t xml:space="preserve"> </w:t>
      </w:r>
      <w:r w:rsidRPr="007A7353">
        <w:rPr>
          <w:rFonts w:hint="eastAsia"/>
        </w:rPr>
        <w:t>车主车辆</w:t>
      </w:r>
      <w:r w:rsidR="00B33423">
        <w:rPr>
          <w:rFonts w:hint="eastAsia"/>
        </w:rPr>
        <w:t>信息</w:t>
      </w:r>
      <w:r w:rsidR="00A96F43">
        <w:rPr>
          <w:rFonts w:hint="eastAsia"/>
        </w:rPr>
        <w:t>列表</w:t>
      </w:r>
      <w:bookmarkEnd w:id="5"/>
    </w:p>
    <w:p w14:paraId="15484EF9" w14:textId="381B65C9" w:rsidR="0048758D" w:rsidRDefault="0048758D" w:rsidP="0048758D">
      <w:r>
        <w:rPr>
          <w:rFonts w:hint="eastAsia"/>
        </w:rPr>
        <w:t>请求链接:</w:t>
      </w:r>
      <w:r>
        <w:t xml:space="preserve"> </w:t>
      </w:r>
      <w:r w:rsidR="008D0E46"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8D0E46"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CarList</w:t>
      </w:r>
      <w:proofErr w:type="spellEnd"/>
    </w:p>
    <w:p w14:paraId="120A5657" w14:textId="77777777" w:rsidR="0048758D" w:rsidRDefault="0048758D" w:rsidP="0048758D">
      <w:r>
        <w:rPr>
          <w:rFonts w:hint="eastAsia"/>
        </w:rPr>
        <w:t>请求方式:</w:t>
      </w:r>
      <w:r>
        <w:t xml:space="preserve"> GET</w:t>
      </w:r>
    </w:p>
    <w:p w14:paraId="319EFDB4" w14:textId="77777777" w:rsidR="0048758D" w:rsidRDefault="0048758D" w:rsidP="0048758D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66F4EDE5" w14:textId="77777777" w:rsidR="00595DDB" w:rsidRPr="00595DDB" w:rsidRDefault="00595DDB" w:rsidP="00595D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95DDB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595DD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595D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95DD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595D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595DD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595DDB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C51AB88" w14:textId="77777777" w:rsidR="0048758D" w:rsidRPr="000F1583" w:rsidRDefault="0048758D" w:rsidP="0048758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42E821B" w14:textId="77777777" w:rsidR="0048758D" w:rsidRDefault="0048758D" w:rsidP="0048758D"/>
    <w:p w14:paraId="67422FD4" w14:textId="77777777" w:rsidR="0048758D" w:rsidRDefault="0048758D" w:rsidP="0048758D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2DA8FC4A" w14:textId="77777777" w:rsidR="00E30FB3" w:rsidRDefault="0048758D" w:rsidP="00E30FB3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0C1DDDFA" w14:textId="265889BE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0D97FF5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630EC66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</w:t>
      </w:r>
    </w:p>
    <w:p w14:paraId="48DF172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{</w:t>
      </w:r>
    </w:p>
    <w:p w14:paraId="3187AE39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arID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辆表示</w:t>
      </w:r>
    </w:p>
    <w:p w14:paraId="3D339AFF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FCDFDC0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1C8CBC2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VIN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5E1A81A0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39EBBB1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2374D3F2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53F3B10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46DBF3C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IsDefault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// 1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为默认车辆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0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为非默认车辆</w:t>
      </w:r>
    </w:p>
    <w:p w14:paraId="7F24BC29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}</w:t>
      </w:r>
    </w:p>
    <w:p w14:paraId="3F53760B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],</w:t>
      </w:r>
    </w:p>
    <w:p w14:paraId="7FE4554A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5A8FB27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EB8105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37E9D6C5" w14:textId="3D47F20E" w:rsidR="0048758D" w:rsidRDefault="0048758D" w:rsidP="00E30FB3">
      <w:pPr>
        <w:widowControl/>
        <w:shd w:val="clear" w:color="auto" w:fill="1E1E1E"/>
        <w:spacing w:line="330" w:lineRule="atLeast"/>
        <w:jc w:val="left"/>
      </w:pPr>
    </w:p>
    <w:p w14:paraId="1BDB44B9" w14:textId="36A4AC64" w:rsidR="00C75D88" w:rsidRDefault="00C75D88">
      <w:pPr>
        <w:widowControl/>
        <w:jc w:val="left"/>
      </w:pPr>
    </w:p>
    <w:p w14:paraId="66763D1C" w14:textId="22E15E6E" w:rsidR="002B0B86" w:rsidRDefault="00B939E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309E59" wp14:editId="5C3796B2">
            <wp:extent cx="4210050" cy="7458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131E" w14:textId="594E4069" w:rsidR="002B0B86" w:rsidRDefault="002B0B86">
      <w:pPr>
        <w:widowControl/>
        <w:jc w:val="left"/>
      </w:pPr>
    </w:p>
    <w:p w14:paraId="2A09E62B" w14:textId="58CFDA48" w:rsidR="002B0B86" w:rsidRDefault="002B0B86">
      <w:pPr>
        <w:widowControl/>
        <w:jc w:val="left"/>
      </w:pPr>
    </w:p>
    <w:p w14:paraId="38F5F41E" w14:textId="35BD5C86" w:rsidR="00C41841" w:rsidRDefault="00C41841">
      <w:pPr>
        <w:widowControl/>
        <w:jc w:val="left"/>
      </w:pPr>
      <w:r>
        <w:br w:type="page"/>
      </w:r>
    </w:p>
    <w:p w14:paraId="113B9192" w14:textId="0B5A5DC3" w:rsidR="00FA492C" w:rsidRDefault="00BA5B40" w:rsidP="00FA492C">
      <w:pPr>
        <w:pStyle w:val="1"/>
      </w:pPr>
      <w:bookmarkStart w:id="6" w:name="_Toc524012247"/>
      <w:r>
        <w:rPr>
          <w:rFonts w:hint="eastAsia"/>
        </w:rPr>
        <w:lastRenderedPageBreak/>
        <w:t>添加/编辑</w:t>
      </w:r>
      <w:r w:rsidR="00FA492C">
        <w:rPr>
          <w:rFonts w:hint="eastAsia"/>
        </w:rPr>
        <w:t xml:space="preserve"> -</w:t>
      </w:r>
      <w:r w:rsidR="00FA492C">
        <w:t xml:space="preserve"> </w:t>
      </w:r>
      <w:r w:rsidR="00FA492C" w:rsidRPr="007A7353">
        <w:rPr>
          <w:rFonts w:hint="eastAsia"/>
        </w:rPr>
        <w:t>车主车辆</w:t>
      </w:r>
      <w:r w:rsidR="00FA492C">
        <w:rPr>
          <w:rFonts w:hint="eastAsia"/>
        </w:rPr>
        <w:t>信息</w:t>
      </w:r>
      <w:bookmarkEnd w:id="6"/>
    </w:p>
    <w:p w14:paraId="354C3A2C" w14:textId="7AB44BA0" w:rsidR="00FA492C" w:rsidRDefault="00FA492C" w:rsidP="00FA492C">
      <w:r>
        <w:rPr>
          <w:rFonts w:hint="eastAsia"/>
        </w:rPr>
        <w:t>请求链接:</w:t>
      </w:r>
      <w:r>
        <w:t xml:space="preserve"> </w:t>
      </w:r>
      <w:r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r w:rsidR="00C61A13" w:rsidRPr="00C61A13">
        <w:t xml:space="preserve"> </w:t>
      </w:r>
      <w:proofErr w:type="spellStart"/>
      <w:r w:rsidR="00C61A13" w:rsidRPr="00C61A1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veCar</w:t>
      </w:r>
      <w:proofErr w:type="spellEnd"/>
    </w:p>
    <w:p w14:paraId="4860834C" w14:textId="3B229FE3" w:rsidR="00FA492C" w:rsidRDefault="00FA492C" w:rsidP="00FA492C">
      <w:r>
        <w:rPr>
          <w:rFonts w:hint="eastAsia"/>
        </w:rPr>
        <w:t>请求方式:</w:t>
      </w:r>
      <w:r>
        <w:t xml:space="preserve"> </w:t>
      </w:r>
      <w:r w:rsidR="00944726">
        <w:t>POST</w:t>
      </w:r>
    </w:p>
    <w:p w14:paraId="3999E83B" w14:textId="77777777" w:rsidR="00FA492C" w:rsidRDefault="00FA492C" w:rsidP="00FA492C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57C973D1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666CEF2B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arID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辆表示</w:t>
      </w:r>
    </w:p>
    <w:p w14:paraId="7C202114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7A20202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1D340FC6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VIN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714DDAF2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52D562B6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5F38B01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1CC74EC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2524D5AC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IsDefault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// 1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为默认车辆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0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为非默认车辆</w:t>
      </w:r>
    </w:p>
    <w:p w14:paraId="1125EAA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ADF754E" w14:textId="77777777" w:rsidR="00FA492C" w:rsidRPr="000F1583" w:rsidRDefault="00FA492C" w:rsidP="00FA492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9A3EF61" w14:textId="77777777" w:rsidR="00FA492C" w:rsidRDefault="00FA492C" w:rsidP="00FA492C"/>
    <w:p w14:paraId="71231EFF" w14:textId="77777777" w:rsidR="00FA492C" w:rsidRDefault="00FA492C" w:rsidP="00FA492C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7A999E2F" w14:textId="11E205F6" w:rsidR="00092E6A" w:rsidRDefault="00FA492C" w:rsidP="001E0358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72565F7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698615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EDA5696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2938A39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CE7BACD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0F65577" w14:textId="77777777" w:rsidR="00092E6A" w:rsidRPr="00B771D2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9479CEB" w14:textId="77777777" w:rsidR="00FA492C" w:rsidRDefault="00FA492C" w:rsidP="00FA492C">
      <w:pPr>
        <w:widowControl/>
        <w:shd w:val="clear" w:color="auto" w:fill="1E1E1E"/>
        <w:spacing w:line="330" w:lineRule="atLeast"/>
        <w:jc w:val="left"/>
      </w:pPr>
    </w:p>
    <w:p w14:paraId="6B5BA42F" w14:textId="77777777" w:rsidR="00FA492C" w:rsidRDefault="00FA492C" w:rsidP="00FA492C">
      <w:pPr>
        <w:widowControl/>
        <w:jc w:val="left"/>
      </w:pPr>
    </w:p>
    <w:p w14:paraId="3C93514E" w14:textId="47F8DC9F" w:rsidR="002B0B86" w:rsidRDefault="006075C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34AAD6" wp14:editId="4C8A9CDF">
            <wp:extent cx="4229100" cy="5314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B86" w:rsidSect="00253D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42CE2"/>
    <w:multiLevelType w:val="hybridMultilevel"/>
    <w:tmpl w:val="2A541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6C3567"/>
    <w:multiLevelType w:val="hybridMultilevel"/>
    <w:tmpl w:val="F25AF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32"/>
    <w:rsid w:val="000136B1"/>
    <w:rsid w:val="00021CC3"/>
    <w:rsid w:val="00021FB8"/>
    <w:rsid w:val="00026CEB"/>
    <w:rsid w:val="000365DB"/>
    <w:rsid w:val="000366B1"/>
    <w:rsid w:val="00043B30"/>
    <w:rsid w:val="000552C7"/>
    <w:rsid w:val="00055F7F"/>
    <w:rsid w:val="00057F45"/>
    <w:rsid w:val="0007010A"/>
    <w:rsid w:val="000734C4"/>
    <w:rsid w:val="00073DE4"/>
    <w:rsid w:val="00077A60"/>
    <w:rsid w:val="00092E6A"/>
    <w:rsid w:val="000A558A"/>
    <w:rsid w:val="000B2B2A"/>
    <w:rsid w:val="000C2E9D"/>
    <w:rsid w:val="000C70EA"/>
    <w:rsid w:val="000C73F0"/>
    <w:rsid w:val="000C745E"/>
    <w:rsid w:val="000F1583"/>
    <w:rsid w:val="000F6B4C"/>
    <w:rsid w:val="000F761D"/>
    <w:rsid w:val="001203CA"/>
    <w:rsid w:val="00123724"/>
    <w:rsid w:val="00124729"/>
    <w:rsid w:val="0012592B"/>
    <w:rsid w:val="00132AEF"/>
    <w:rsid w:val="0014165B"/>
    <w:rsid w:val="0014428B"/>
    <w:rsid w:val="001446C9"/>
    <w:rsid w:val="00145EBB"/>
    <w:rsid w:val="00146ABE"/>
    <w:rsid w:val="00151748"/>
    <w:rsid w:val="001531B1"/>
    <w:rsid w:val="00161F36"/>
    <w:rsid w:val="00163C09"/>
    <w:rsid w:val="001656D6"/>
    <w:rsid w:val="001704FA"/>
    <w:rsid w:val="001716D9"/>
    <w:rsid w:val="00172E4A"/>
    <w:rsid w:val="00172E60"/>
    <w:rsid w:val="00172EF3"/>
    <w:rsid w:val="001751B6"/>
    <w:rsid w:val="00175740"/>
    <w:rsid w:val="00175849"/>
    <w:rsid w:val="001870D0"/>
    <w:rsid w:val="001910C8"/>
    <w:rsid w:val="00194434"/>
    <w:rsid w:val="001A5C89"/>
    <w:rsid w:val="001B6CA7"/>
    <w:rsid w:val="001B7628"/>
    <w:rsid w:val="001C4DD7"/>
    <w:rsid w:val="001E0358"/>
    <w:rsid w:val="001F0EB6"/>
    <w:rsid w:val="00201FFD"/>
    <w:rsid w:val="00204979"/>
    <w:rsid w:val="0021144F"/>
    <w:rsid w:val="0022650C"/>
    <w:rsid w:val="00232D6B"/>
    <w:rsid w:val="0024050E"/>
    <w:rsid w:val="00251998"/>
    <w:rsid w:val="00253DA0"/>
    <w:rsid w:val="00253E54"/>
    <w:rsid w:val="002560C6"/>
    <w:rsid w:val="00257D60"/>
    <w:rsid w:val="002608DC"/>
    <w:rsid w:val="00260ECD"/>
    <w:rsid w:val="00271369"/>
    <w:rsid w:val="00276C79"/>
    <w:rsid w:val="0027793E"/>
    <w:rsid w:val="00287120"/>
    <w:rsid w:val="00290E8B"/>
    <w:rsid w:val="002B0B86"/>
    <w:rsid w:val="002B75C9"/>
    <w:rsid w:val="002C4A2A"/>
    <w:rsid w:val="002D0DCE"/>
    <w:rsid w:val="002D1291"/>
    <w:rsid w:val="002D2BF1"/>
    <w:rsid w:val="002E3586"/>
    <w:rsid w:val="0030178A"/>
    <w:rsid w:val="00302CCE"/>
    <w:rsid w:val="00304323"/>
    <w:rsid w:val="00314117"/>
    <w:rsid w:val="00315C20"/>
    <w:rsid w:val="00316935"/>
    <w:rsid w:val="00316B46"/>
    <w:rsid w:val="00320866"/>
    <w:rsid w:val="00322465"/>
    <w:rsid w:val="00324AB4"/>
    <w:rsid w:val="00331ECC"/>
    <w:rsid w:val="00331F14"/>
    <w:rsid w:val="00341C2A"/>
    <w:rsid w:val="0034400D"/>
    <w:rsid w:val="003445A1"/>
    <w:rsid w:val="00347428"/>
    <w:rsid w:val="003736A5"/>
    <w:rsid w:val="0037449B"/>
    <w:rsid w:val="00382917"/>
    <w:rsid w:val="00387A15"/>
    <w:rsid w:val="00396B84"/>
    <w:rsid w:val="00397BDC"/>
    <w:rsid w:val="003A3232"/>
    <w:rsid w:val="003A442A"/>
    <w:rsid w:val="003B3C28"/>
    <w:rsid w:val="003C422A"/>
    <w:rsid w:val="003D1979"/>
    <w:rsid w:val="003D37E6"/>
    <w:rsid w:val="0040285B"/>
    <w:rsid w:val="00404A82"/>
    <w:rsid w:val="00405403"/>
    <w:rsid w:val="004057FC"/>
    <w:rsid w:val="00416A94"/>
    <w:rsid w:val="00422BB6"/>
    <w:rsid w:val="0045580C"/>
    <w:rsid w:val="004658AA"/>
    <w:rsid w:val="0048758D"/>
    <w:rsid w:val="0048775D"/>
    <w:rsid w:val="00490B76"/>
    <w:rsid w:val="004932B3"/>
    <w:rsid w:val="00493B0D"/>
    <w:rsid w:val="004A0D86"/>
    <w:rsid w:val="004A4C61"/>
    <w:rsid w:val="004B1CE3"/>
    <w:rsid w:val="004B5515"/>
    <w:rsid w:val="004B57CE"/>
    <w:rsid w:val="004D102B"/>
    <w:rsid w:val="004E0110"/>
    <w:rsid w:val="004E1E96"/>
    <w:rsid w:val="004E33F5"/>
    <w:rsid w:val="004E4136"/>
    <w:rsid w:val="004E7E1B"/>
    <w:rsid w:val="004F7A88"/>
    <w:rsid w:val="005022B3"/>
    <w:rsid w:val="00514994"/>
    <w:rsid w:val="00562AC7"/>
    <w:rsid w:val="00563B88"/>
    <w:rsid w:val="00576EAD"/>
    <w:rsid w:val="00580141"/>
    <w:rsid w:val="00582B95"/>
    <w:rsid w:val="005909F4"/>
    <w:rsid w:val="00595DDB"/>
    <w:rsid w:val="00597BFA"/>
    <w:rsid w:val="005A7393"/>
    <w:rsid w:val="005B35F7"/>
    <w:rsid w:val="005B6E7B"/>
    <w:rsid w:val="005B7E0B"/>
    <w:rsid w:val="005C3ACD"/>
    <w:rsid w:val="005D23B7"/>
    <w:rsid w:val="005D25AC"/>
    <w:rsid w:val="005D60C6"/>
    <w:rsid w:val="005D6A1B"/>
    <w:rsid w:val="005D7FFD"/>
    <w:rsid w:val="005F0F82"/>
    <w:rsid w:val="005F1613"/>
    <w:rsid w:val="005F3AE8"/>
    <w:rsid w:val="005F3DF2"/>
    <w:rsid w:val="0060005F"/>
    <w:rsid w:val="00601F9B"/>
    <w:rsid w:val="00605D7B"/>
    <w:rsid w:val="00606805"/>
    <w:rsid w:val="006075C2"/>
    <w:rsid w:val="006208A8"/>
    <w:rsid w:val="006253B5"/>
    <w:rsid w:val="00636085"/>
    <w:rsid w:val="00645F09"/>
    <w:rsid w:val="006524A3"/>
    <w:rsid w:val="00684804"/>
    <w:rsid w:val="00687315"/>
    <w:rsid w:val="006922FF"/>
    <w:rsid w:val="006A01D8"/>
    <w:rsid w:val="006B3FAF"/>
    <w:rsid w:val="006C5404"/>
    <w:rsid w:val="006D58DE"/>
    <w:rsid w:val="006E14DB"/>
    <w:rsid w:val="006E3A88"/>
    <w:rsid w:val="006E42AE"/>
    <w:rsid w:val="006E77B7"/>
    <w:rsid w:val="006F11B1"/>
    <w:rsid w:val="006F6B6C"/>
    <w:rsid w:val="00712240"/>
    <w:rsid w:val="00715E8C"/>
    <w:rsid w:val="0072651F"/>
    <w:rsid w:val="00732267"/>
    <w:rsid w:val="00733923"/>
    <w:rsid w:val="0074153D"/>
    <w:rsid w:val="00751A41"/>
    <w:rsid w:val="0075282F"/>
    <w:rsid w:val="00754776"/>
    <w:rsid w:val="00755222"/>
    <w:rsid w:val="00767F71"/>
    <w:rsid w:val="0077084D"/>
    <w:rsid w:val="00773856"/>
    <w:rsid w:val="0077461A"/>
    <w:rsid w:val="007A178B"/>
    <w:rsid w:val="007A4A9E"/>
    <w:rsid w:val="007A5DAD"/>
    <w:rsid w:val="007A7353"/>
    <w:rsid w:val="007B40F0"/>
    <w:rsid w:val="007C16FA"/>
    <w:rsid w:val="007C318F"/>
    <w:rsid w:val="007C6BD3"/>
    <w:rsid w:val="007D1DE8"/>
    <w:rsid w:val="007D4B1E"/>
    <w:rsid w:val="007D55BF"/>
    <w:rsid w:val="007E2120"/>
    <w:rsid w:val="007E3F4C"/>
    <w:rsid w:val="007E5EE2"/>
    <w:rsid w:val="007E6D68"/>
    <w:rsid w:val="007E7481"/>
    <w:rsid w:val="007F011A"/>
    <w:rsid w:val="007F0BDC"/>
    <w:rsid w:val="00802C9D"/>
    <w:rsid w:val="00812655"/>
    <w:rsid w:val="0081383E"/>
    <w:rsid w:val="008169CC"/>
    <w:rsid w:val="008202E7"/>
    <w:rsid w:val="00831F37"/>
    <w:rsid w:val="008332CC"/>
    <w:rsid w:val="00836B61"/>
    <w:rsid w:val="00856DBC"/>
    <w:rsid w:val="00861AD6"/>
    <w:rsid w:val="00865659"/>
    <w:rsid w:val="00867487"/>
    <w:rsid w:val="00875A99"/>
    <w:rsid w:val="0087777C"/>
    <w:rsid w:val="008859B7"/>
    <w:rsid w:val="008866C1"/>
    <w:rsid w:val="008928AA"/>
    <w:rsid w:val="0089634A"/>
    <w:rsid w:val="008A31E5"/>
    <w:rsid w:val="008B3762"/>
    <w:rsid w:val="008B54C8"/>
    <w:rsid w:val="008C356B"/>
    <w:rsid w:val="008D0E46"/>
    <w:rsid w:val="008D3F8C"/>
    <w:rsid w:val="008D486E"/>
    <w:rsid w:val="008E3ECF"/>
    <w:rsid w:val="008F7A65"/>
    <w:rsid w:val="008F7C92"/>
    <w:rsid w:val="00907454"/>
    <w:rsid w:val="00911853"/>
    <w:rsid w:val="00916BAB"/>
    <w:rsid w:val="00920AE5"/>
    <w:rsid w:val="00935688"/>
    <w:rsid w:val="00944726"/>
    <w:rsid w:val="00945D97"/>
    <w:rsid w:val="009512FC"/>
    <w:rsid w:val="0096192D"/>
    <w:rsid w:val="00974862"/>
    <w:rsid w:val="00984244"/>
    <w:rsid w:val="00986BCC"/>
    <w:rsid w:val="00987F27"/>
    <w:rsid w:val="00992AF8"/>
    <w:rsid w:val="009A2DA4"/>
    <w:rsid w:val="009B0789"/>
    <w:rsid w:val="009C0FBD"/>
    <w:rsid w:val="009D65CD"/>
    <w:rsid w:val="009E093F"/>
    <w:rsid w:val="009E0F3D"/>
    <w:rsid w:val="009E3011"/>
    <w:rsid w:val="009E4625"/>
    <w:rsid w:val="009E7D78"/>
    <w:rsid w:val="00A251C3"/>
    <w:rsid w:val="00A255D7"/>
    <w:rsid w:val="00A320AF"/>
    <w:rsid w:val="00A40C84"/>
    <w:rsid w:val="00A41450"/>
    <w:rsid w:val="00A43290"/>
    <w:rsid w:val="00A447D0"/>
    <w:rsid w:val="00A55C82"/>
    <w:rsid w:val="00A60A96"/>
    <w:rsid w:val="00A73612"/>
    <w:rsid w:val="00A823D2"/>
    <w:rsid w:val="00A844E6"/>
    <w:rsid w:val="00A84EE6"/>
    <w:rsid w:val="00A90EA4"/>
    <w:rsid w:val="00A94274"/>
    <w:rsid w:val="00A94F50"/>
    <w:rsid w:val="00A96F43"/>
    <w:rsid w:val="00A9706C"/>
    <w:rsid w:val="00AA0469"/>
    <w:rsid w:val="00AA20AD"/>
    <w:rsid w:val="00AB0436"/>
    <w:rsid w:val="00AB69DE"/>
    <w:rsid w:val="00AC0242"/>
    <w:rsid w:val="00AC181F"/>
    <w:rsid w:val="00AC6C3F"/>
    <w:rsid w:val="00AD468B"/>
    <w:rsid w:val="00AE76B6"/>
    <w:rsid w:val="00AF7486"/>
    <w:rsid w:val="00B01BF1"/>
    <w:rsid w:val="00B15267"/>
    <w:rsid w:val="00B278B9"/>
    <w:rsid w:val="00B33423"/>
    <w:rsid w:val="00B35E9A"/>
    <w:rsid w:val="00B36A4F"/>
    <w:rsid w:val="00B51185"/>
    <w:rsid w:val="00B5760F"/>
    <w:rsid w:val="00B62217"/>
    <w:rsid w:val="00B6235D"/>
    <w:rsid w:val="00B771D2"/>
    <w:rsid w:val="00B91081"/>
    <w:rsid w:val="00B939EA"/>
    <w:rsid w:val="00B97735"/>
    <w:rsid w:val="00BA2A31"/>
    <w:rsid w:val="00BA4EC6"/>
    <w:rsid w:val="00BA5B40"/>
    <w:rsid w:val="00BB1168"/>
    <w:rsid w:val="00BB33A4"/>
    <w:rsid w:val="00BC3E5F"/>
    <w:rsid w:val="00BD2295"/>
    <w:rsid w:val="00BF2609"/>
    <w:rsid w:val="00BF4512"/>
    <w:rsid w:val="00BF5693"/>
    <w:rsid w:val="00BF5D15"/>
    <w:rsid w:val="00BF6AC9"/>
    <w:rsid w:val="00C03F9E"/>
    <w:rsid w:val="00C10323"/>
    <w:rsid w:val="00C1752D"/>
    <w:rsid w:val="00C21833"/>
    <w:rsid w:val="00C24770"/>
    <w:rsid w:val="00C30DF9"/>
    <w:rsid w:val="00C40E1E"/>
    <w:rsid w:val="00C41841"/>
    <w:rsid w:val="00C544DE"/>
    <w:rsid w:val="00C61513"/>
    <w:rsid w:val="00C61A13"/>
    <w:rsid w:val="00C718A8"/>
    <w:rsid w:val="00C75D88"/>
    <w:rsid w:val="00C919DB"/>
    <w:rsid w:val="00C92F9B"/>
    <w:rsid w:val="00CA32B2"/>
    <w:rsid w:val="00CA5723"/>
    <w:rsid w:val="00CB7F15"/>
    <w:rsid w:val="00CD1C3D"/>
    <w:rsid w:val="00CD4F54"/>
    <w:rsid w:val="00CF5EBB"/>
    <w:rsid w:val="00D00774"/>
    <w:rsid w:val="00D14DAC"/>
    <w:rsid w:val="00D214AA"/>
    <w:rsid w:val="00D2306C"/>
    <w:rsid w:val="00D23165"/>
    <w:rsid w:val="00D2675C"/>
    <w:rsid w:val="00D26C87"/>
    <w:rsid w:val="00D405C6"/>
    <w:rsid w:val="00D434F7"/>
    <w:rsid w:val="00D47DF6"/>
    <w:rsid w:val="00D521DB"/>
    <w:rsid w:val="00D65D5D"/>
    <w:rsid w:val="00D71988"/>
    <w:rsid w:val="00D949CE"/>
    <w:rsid w:val="00DA264F"/>
    <w:rsid w:val="00DA4F86"/>
    <w:rsid w:val="00DB6F74"/>
    <w:rsid w:val="00DC2554"/>
    <w:rsid w:val="00DE1BE5"/>
    <w:rsid w:val="00DE4555"/>
    <w:rsid w:val="00E02055"/>
    <w:rsid w:val="00E072B4"/>
    <w:rsid w:val="00E10367"/>
    <w:rsid w:val="00E14E20"/>
    <w:rsid w:val="00E20C9B"/>
    <w:rsid w:val="00E30FB3"/>
    <w:rsid w:val="00E35FAE"/>
    <w:rsid w:val="00E4294E"/>
    <w:rsid w:val="00E5305C"/>
    <w:rsid w:val="00E54759"/>
    <w:rsid w:val="00E64331"/>
    <w:rsid w:val="00E742F6"/>
    <w:rsid w:val="00E765A9"/>
    <w:rsid w:val="00E7721E"/>
    <w:rsid w:val="00E841F5"/>
    <w:rsid w:val="00E94060"/>
    <w:rsid w:val="00E96E6F"/>
    <w:rsid w:val="00EA5BA0"/>
    <w:rsid w:val="00EA6A2C"/>
    <w:rsid w:val="00EB1302"/>
    <w:rsid w:val="00EB2CC4"/>
    <w:rsid w:val="00EC5BCE"/>
    <w:rsid w:val="00EC7522"/>
    <w:rsid w:val="00EC7ED1"/>
    <w:rsid w:val="00ED2869"/>
    <w:rsid w:val="00EE3662"/>
    <w:rsid w:val="00EE7106"/>
    <w:rsid w:val="00EF154E"/>
    <w:rsid w:val="00EF42E7"/>
    <w:rsid w:val="00EF5183"/>
    <w:rsid w:val="00F00C02"/>
    <w:rsid w:val="00F00ED9"/>
    <w:rsid w:val="00F05243"/>
    <w:rsid w:val="00F06C1D"/>
    <w:rsid w:val="00F226DC"/>
    <w:rsid w:val="00F26604"/>
    <w:rsid w:val="00F43B79"/>
    <w:rsid w:val="00F46AFC"/>
    <w:rsid w:val="00F70EB7"/>
    <w:rsid w:val="00F70F7D"/>
    <w:rsid w:val="00F7519C"/>
    <w:rsid w:val="00F84CE6"/>
    <w:rsid w:val="00F878B9"/>
    <w:rsid w:val="00F9636B"/>
    <w:rsid w:val="00F97CCC"/>
    <w:rsid w:val="00FA0A09"/>
    <w:rsid w:val="00FA3002"/>
    <w:rsid w:val="00FA492C"/>
    <w:rsid w:val="00FB0327"/>
    <w:rsid w:val="00FB558E"/>
    <w:rsid w:val="00FC1C74"/>
    <w:rsid w:val="00FC2037"/>
    <w:rsid w:val="00FC7146"/>
    <w:rsid w:val="00FC7730"/>
    <w:rsid w:val="00FF0BC4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0349"/>
  <w15:chartTrackingRefBased/>
  <w15:docId w15:val="{84B83173-9A5E-4CA7-9EED-40AC7AAA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B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2B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2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30D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30D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9427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44E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E7E1B"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4E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i.demo.hotgz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.demo.hotgz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E9A1-D0BB-4D1D-9A36-EB3C6698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杰</dc:creator>
  <cp:keywords/>
  <dc:description/>
  <cp:lastModifiedBy>曾 杰</cp:lastModifiedBy>
  <cp:revision>404</cp:revision>
  <dcterms:created xsi:type="dcterms:W3CDTF">2018-08-03T10:18:00Z</dcterms:created>
  <dcterms:modified xsi:type="dcterms:W3CDTF">2018-09-06T07:48:00Z</dcterms:modified>
</cp:coreProperties>
</file>